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87D6" w14:textId="77777777"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 wp14:anchorId="066BB486" wp14:editId="6CF93D29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 wp14:anchorId="30AC4ED9" wp14:editId="5D59A589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E63F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14:paraId="2354DFFF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14:paraId="0A21FCB3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14:paraId="54E8284E" w14:textId="77777777" w:rsidR="001F5C35" w:rsidRDefault="001F5C35" w:rsidP="008F1E2D">
      <w:pPr>
        <w:rPr>
          <w:sz w:val="16"/>
          <w:szCs w:val="16"/>
        </w:rPr>
      </w:pPr>
    </w:p>
    <w:p w14:paraId="695F2AE6" w14:textId="77777777" w:rsidR="00295369" w:rsidRPr="000E17A6" w:rsidRDefault="00295369" w:rsidP="008F1E2D">
      <w:pPr>
        <w:rPr>
          <w:sz w:val="16"/>
          <w:szCs w:val="16"/>
        </w:rPr>
      </w:pPr>
    </w:p>
    <w:p w14:paraId="02FDAF59" w14:textId="77777777"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14:paraId="593C8B20" w14:textId="41842A9E" w:rsidR="001F5C35" w:rsidRPr="00557FC4" w:rsidRDefault="005528D6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L’arctique un nouvel espace de conquêtes</w:t>
      </w:r>
      <w:r w:rsidR="003B1C59">
        <w:rPr>
          <w:b/>
          <w:color w:val="0000FF"/>
          <w:sz w:val="36"/>
          <w:szCs w:val="36"/>
        </w:rPr>
        <w:t> ?</w:t>
      </w:r>
    </w:p>
    <w:p w14:paraId="02B22166" w14:textId="77777777"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06B7F736" w14:textId="505570D8" w:rsidR="007F0EAB" w:rsidRPr="00E32D96" w:rsidRDefault="003B1C59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P</w:t>
      </w:r>
      <w:r w:rsidR="004828C0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ersonnel </w:t>
      </w:r>
      <w:proofErr w:type="spellStart"/>
      <w:r w:rsidR="004828C0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Education</w:t>
      </w:r>
      <w:proofErr w:type="spellEnd"/>
      <w:r w:rsidR="004828C0" w:rsidRPr="00E32D96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nationale</w:t>
      </w: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en inscription libre</w:t>
      </w:r>
    </w:p>
    <w:p w14:paraId="5A938C17" w14:textId="77777777"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09BBFA54" w14:textId="77777777" w:rsidR="00663C01" w:rsidRDefault="007F0EAB" w:rsidP="00E32D96">
      <w:pPr>
        <w:widowControl w:val="0"/>
        <w:spacing w:before="120" w:after="120" w:line="226" w:lineRule="auto"/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Merci de renseigner les items suivants :</w:t>
      </w:r>
    </w:p>
    <w:p w14:paraId="0B7F2F07" w14:textId="77777777"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293BD019" w14:textId="77777777"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76AB1D87" w14:textId="77777777"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Etablissement et commune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1D98CB11" w14:textId="77777777" w:rsidR="007F0EAB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7F0EAB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our les enseignants, précisez votre</w:t>
      </w:r>
      <w:r w:rsidR="000E17A6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d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iscipline</w:t>
      </w:r>
      <w:r w:rsidR="00A53833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</w:p>
    <w:p w14:paraId="09B30AF2" w14:textId="77777777" w:rsidR="003D02AA" w:rsidRDefault="007F0E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Pour les administratifs, précisez votre</w:t>
      </w:r>
      <w:r w:rsidR="000E17A6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fonction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service</w:t>
      </w:r>
      <w:r w:rsidR="00E32D96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établissement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34B78922" w14:textId="77777777"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 professionne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00149F11" w14:textId="77777777"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14:paraId="6889B82E" w14:textId="77777777" w:rsidR="00E32D96" w:rsidRPr="00D13B99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 w16cid:durableId="1555119986">
    <w:abstractNumId w:val="2"/>
  </w:num>
  <w:num w:numId="2" w16cid:durableId="18397347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753946">
    <w:abstractNumId w:val="0"/>
  </w:num>
  <w:num w:numId="4" w16cid:durableId="1391028949">
    <w:abstractNumId w:val="3"/>
  </w:num>
  <w:num w:numId="5" w16cid:durableId="69049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6328D"/>
    <w:rsid w:val="00064ED2"/>
    <w:rsid w:val="000658A7"/>
    <w:rsid w:val="00086B1B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2405B"/>
    <w:rsid w:val="00227339"/>
    <w:rsid w:val="002461F3"/>
    <w:rsid w:val="002532F6"/>
    <w:rsid w:val="0028005D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B1C59"/>
    <w:rsid w:val="003C1710"/>
    <w:rsid w:val="003D02AA"/>
    <w:rsid w:val="00411EC8"/>
    <w:rsid w:val="0041581F"/>
    <w:rsid w:val="004224A9"/>
    <w:rsid w:val="00425066"/>
    <w:rsid w:val="00441B20"/>
    <w:rsid w:val="0044286F"/>
    <w:rsid w:val="0044369D"/>
    <w:rsid w:val="0044782D"/>
    <w:rsid w:val="00463AA2"/>
    <w:rsid w:val="0048010C"/>
    <w:rsid w:val="004828C0"/>
    <w:rsid w:val="004B1178"/>
    <w:rsid w:val="004B16CA"/>
    <w:rsid w:val="004B5E46"/>
    <w:rsid w:val="004E39CE"/>
    <w:rsid w:val="004F7404"/>
    <w:rsid w:val="005126E4"/>
    <w:rsid w:val="00520426"/>
    <w:rsid w:val="00546E55"/>
    <w:rsid w:val="005528D6"/>
    <w:rsid w:val="00553026"/>
    <w:rsid w:val="005549AB"/>
    <w:rsid w:val="00555B80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68A4"/>
    <w:rsid w:val="007B2897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338C"/>
    <w:rsid w:val="00835504"/>
    <w:rsid w:val="00850119"/>
    <w:rsid w:val="00852C3B"/>
    <w:rsid w:val="0087610B"/>
    <w:rsid w:val="00877193"/>
    <w:rsid w:val="00890543"/>
    <w:rsid w:val="00897266"/>
    <w:rsid w:val="008A5C80"/>
    <w:rsid w:val="008C385C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6F4E"/>
    <w:rsid w:val="00987B6D"/>
    <w:rsid w:val="00993931"/>
    <w:rsid w:val="009A298D"/>
    <w:rsid w:val="009A2CDB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34FBB"/>
    <w:rsid w:val="00A50FE2"/>
    <w:rsid w:val="00A53833"/>
    <w:rsid w:val="00A62217"/>
    <w:rsid w:val="00A703A1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7416"/>
    <w:rsid w:val="00BB3DFE"/>
    <w:rsid w:val="00BD05DF"/>
    <w:rsid w:val="00BD0DCD"/>
    <w:rsid w:val="00BE513C"/>
    <w:rsid w:val="00C004B3"/>
    <w:rsid w:val="00C0162C"/>
    <w:rsid w:val="00C13317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F0441"/>
    <w:rsid w:val="00F04811"/>
    <w:rsid w:val="00F43541"/>
    <w:rsid w:val="00F71B33"/>
    <w:rsid w:val="00F86404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AD603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DBC6-C449-49A1-B584-77FBDC3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Nathalie Reveyaz</cp:lastModifiedBy>
  <cp:revision>3</cp:revision>
  <cp:lastPrinted>2020-02-10T10:01:00Z</cp:lastPrinted>
  <dcterms:created xsi:type="dcterms:W3CDTF">2022-03-11T14:23:00Z</dcterms:created>
  <dcterms:modified xsi:type="dcterms:W3CDTF">2022-03-24T08:22:00Z</dcterms:modified>
</cp:coreProperties>
</file>